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41A6F209"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00947DFC"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w:t>
      </w:r>
      <w:proofErr w:type="spellEnd"/>
      <w:r w:rsidR="00006F95">
        <w:rPr>
          <w:rFonts w:ascii="Arial" w:hAnsi="Arial" w:cs="Arial"/>
          <w:sz w:val="22"/>
          <w:szCs w:val="22"/>
        </w:rPr>
        <w:t xml:space="preserve"> on groups is treated like a </w:t>
      </w:r>
      <w:r w:rsidR="00507CC6">
        <w:rPr>
          <w:rFonts w:ascii="Arial" w:hAnsi="Arial" w:cs="Arial"/>
          <w:sz w:val="22"/>
          <w:szCs w:val="22"/>
        </w:rPr>
        <w:t xml:space="preserve">SIMD </w:t>
      </w:r>
      <w:r w:rsidR="00006F95">
        <w:rPr>
          <w:rFonts w:ascii="Arial" w:hAnsi="Arial" w:cs="Arial"/>
          <w:sz w:val="22"/>
          <w:szCs w:val="22"/>
        </w:rPr>
        <w:t>instruction</w:t>
      </w:r>
      <w:r w:rsidR="00553F4B">
        <w:rPr>
          <w:rFonts w:ascii="Arial" w:hAnsi="Arial" w:cs="Arial"/>
          <w:sz w:val="22"/>
          <w:szCs w:val="22"/>
        </w:rPr>
        <w:t xml:space="preserve"> (</w:t>
      </w:r>
      <w:r w:rsidR="00507CC6">
        <w:rPr>
          <w:rFonts w:ascii="Arial" w:hAnsi="Arial" w:cs="Arial"/>
          <w:sz w:val="22"/>
          <w:szCs w:val="22"/>
        </w:rPr>
        <w:t>S</w:t>
      </w:r>
      <w:r w:rsidR="00553F4B">
        <w:rPr>
          <w:rFonts w:ascii="Arial" w:hAnsi="Arial" w:cs="Arial"/>
          <w:sz w:val="22"/>
          <w:szCs w:val="22"/>
        </w:rPr>
        <w:t xml:space="preserve">ingle </w:t>
      </w:r>
      <w:r w:rsidR="00507CC6">
        <w:rPr>
          <w:rFonts w:ascii="Arial" w:hAnsi="Arial" w:cs="Arial"/>
          <w:sz w:val="22"/>
          <w:szCs w:val="22"/>
        </w:rPr>
        <w:t>I</w:t>
      </w:r>
      <w:r w:rsidR="00553F4B">
        <w:rPr>
          <w:rFonts w:ascii="Arial" w:hAnsi="Arial" w:cs="Arial"/>
          <w:sz w:val="22"/>
          <w:szCs w:val="22"/>
        </w:rPr>
        <w:t xml:space="preserve">nstruction </w:t>
      </w:r>
      <w:r w:rsidR="00507CC6">
        <w:rPr>
          <w:rFonts w:ascii="Arial" w:hAnsi="Arial" w:cs="Arial"/>
          <w:sz w:val="22"/>
          <w:szCs w:val="22"/>
        </w:rPr>
        <w:t>M</w:t>
      </w:r>
      <w:r w:rsidR="00553F4B">
        <w:rPr>
          <w:rFonts w:ascii="Arial" w:hAnsi="Arial" w:cs="Arial"/>
          <w:sz w:val="22"/>
          <w:szCs w:val="22"/>
        </w:rPr>
        <w:t xml:space="preserve">ultiple </w:t>
      </w:r>
      <w:r w:rsidR="00507CC6">
        <w:rPr>
          <w:rFonts w:ascii="Arial" w:hAnsi="Arial" w:cs="Arial"/>
          <w:sz w:val="22"/>
          <w:szCs w:val="22"/>
        </w:rPr>
        <w:t>D</w:t>
      </w:r>
      <w:r w:rsidR="00553F4B">
        <w:rPr>
          <w:rFonts w:ascii="Arial" w:hAnsi="Arial" w:cs="Arial"/>
          <w:sz w:val="22"/>
          <w:szCs w:val="22"/>
        </w:rPr>
        <w:t>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14734FDD"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w:t>
      </w:r>
      <w:proofErr w:type="spellStart"/>
      <w:r w:rsidR="00FB1BC7">
        <w:rPr>
          <w:rFonts w:ascii="Arial" w:hAnsi="Arial" w:cs="Arial"/>
          <w:sz w:val="22"/>
          <w:szCs w:val="22"/>
        </w:rPr>
        <w:t>objects.</w:t>
      </w:r>
      <w:r w:rsidR="000243FB">
        <w:rPr>
          <w:rFonts w:ascii="Arial" w:hAnsi="Arial" w:cs="Arial"/>
          <w:sz w:val="22"/>
          <w:szCs w:val="22"/>
        </w:rPr>
        <w:t>all</w:t>
      </w:r>
      <w:proofErr w:type="spellEnd"/>
      <w:r w:rsidR="000243FB">
        <w:rPr>
          <w:rFonts w:ascii="Arial" w:hAnsi="Arial" w:cs="Arial"/>
          <w:sz w:val="22"/>
          <w:szCs w:val="22"/>
        </w:rPr>
        <w:t>(group==”a”);</w:t>
      </w:r>
    </w:p>
    <w:p w14:paraId="36A5BDFA" w14:textId="596D2C0A"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w:t>
      </w:r>
      <w:proofErr w:type="spellStart"/>
      <w:r w:rsidR="00FB1BC7">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lastRenderedPageBreak/>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lastRenderedPageBreak/>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A79F5"/>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1A70"/>
    <w:rsid w:val="00506398"/>
    <w:rsid w:val="00507CC6"/>
    <w:rsid w:val="005100D2"/>
    <w:rsid w:val="00526E27"/>
    <w:rsid w:val="00534F7D"/>
    <w:rsid w:val="005468EA"/>
    <w:rsid w:val="00553F4B"/>
    <w:rsid w:val="00565397"/>
    <w:rsid w:val="00592CDD"/>
    <w:rsid w:val="005964CF"/>
    <w:rsid w:val="005E2013"/>
    <w:rsid w:val="005E44C0"/>
    <w:rsid w:val="005E7F1A"/>
    <w:rsid w:val="005F7CAD"/>
    <w:rsid w:val="0065043D"/>
    <w:rsid w:val="00653D6B"/>
    <w:rsid w:val="00654EE7"/>
    <w:rsid w:val="0067371C"/>
    <w:rsid w:val="00674DB2"/>
    <w:rsid w:val="006B770D"/>
    <w:rsid w:val="007334E2"/>
    <w:rsid w:val="00737329"/>
    <w:rsid w:val="0074490D"/>
    <w:rsid w:val="00753C9C"/>
    <w:rsid w:val="007A2512"/>
    <w:rsid w:val="007B584C"/>
    <w:rsid w:val="007B66EA"/>
    <w:rsid w:val="007E5094"/>
    <w:rsid w:val="007E77BF"/>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7272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ED1A9B"/>
    <w:rsid w:val="00F022C5"/>
    <w:rsid w:val="00F0310E"/>
    <w:rsid w:val="00F10484"/>
    <w:rsid w:val="00F22EDD"/>
    <w:rsid w:val="00F45906"/>
    <w:rsid w:val="00F50FC9"/>
    <w:rsid w:val="00F604F1"/>
    <w:rsid w:val="00F80636"/>
    <w:rsid w:val="00F9258C"/>
    <w:rsid w:val="00FA1D46"/>
    <w:rsid w:val="00FB1BC7"/>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7</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56</cp:revision>
  <dcterms:created xsi:type="dcterms:W3CDTF">2023-06-14T15:23:00Z</dcterms:created>
  <dcterms:modified xsi:type="dcterms:W3CDTF">2023-09-01T20:10:00Z</dcterms:modified>
</cp:coreProperties>
</file>